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4B08" w14:textId="77777777"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C712380" w14:textId="77777777">
        <w:tc>
          <w:tcPr>
            <w:tcW w:w="9210" w:type="dxa"/>
          </w:tcPr>
          <w:p w14:paraId="0DDA5810" w14:textId="77777777" w:rsidR="00C930E9" w:rsidRPr="00ED50C4" w:rsidRDefault="005169E5" w:rsidP="00ED50C4">
            <w:pPr>
              <w:pStyle w:val="Help"/>
              <w:jc w:val="center"/>
              <w:rPr>
                <w:sz w:val="96"/>
                <w:szCs w:val="96"/>
              </w:rPr>
            </w:pPr>
            <w:r w:rsidRPr="005169E5">
              <w:rPr>
                <w:color w:val="000000" w:themeColor="text1"/>
                <w:sz w:val="96"/>
                <w:szCs w:val="96"/>
              </w:rPr>
              <w:t>Bataille Naval</w:t>
            </w:r>
          </w:p>
        </w:tc>
      </w:tr>
    </w:tbl>
    <w:p w14:paraId="6B6B9620" w14:textId="77777777" w:rsidR="00CF39A8" w:rsidRDefault="00CF39A8">
      <w:pPr>
        <w:rPr>
          <w:sz w:val="52"/>
        </w:rPr>
      </w:pPr>
    </w:p>
    <w:p w14:paraId="196B4569" w14:textId="77777777" w:rsidR="00CF39A8" w:rsidRDefault="00CF39A8"/>
    <w:p w14:paraId="43528351" w14:textId="77777777" w:rsidR="004F521F" w:rsidRPr="0067729D" w:rsidRDefault="004F521F" w:rsidP="00ED50C4">
      <w:pPr>
        <w:pStyle w:val="Help"/>
        <w:jc w:val="center"/>
      </w:pPr>
      <w:r w:rsidRPr="0067729D">
        <w:t>Illustration</w:t>
      </w:r>
    </w:p>
    <w:p w14:paraId="4F84A0C7" w14:textId="77777777" w:rsidR="004F521F" w:rsidRDefault="004F521F" w:rsidP="004F521F">
      <w:pPr>
        <w:jc w:val="center"/>
      </w:pPr>
    </w:p>
    <w:p w14:paraId="2E18D0C7" w14:textId="77777777" w:rsidR="004F521F" w:rsidRDefault="004F521F" w:rsidP="004F521F">
      <w:pPr>
        <w:jc w:val="center"/>
      </w:pPr>
    </w:p>
    <w:p w14:paraId="090E3E02" w14:textId="79D9D59E" w:rsidR="004F521F" w:rsidRPr="005169E5" w:rsidRDefault="005169E5" w:rsidP="005169E5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92CB" w14:textId="77777777" w:rsidR="004F521F" w:rsidRDefault="004F521F" w:rsidP="005169E5">
      <w:pPr>
        <w:rPr>
          <w:i/>
        </w:rPr>
      </w:pPr>
    </w:p>
    <w:p w14:paraId="40A534D6" w14:textId="77777777" w:rsidR="004F521F" w:rsidRDefault="004F521F" w:rsidP="004F521F">
      <w:pPr>
        <w:jc w:val="center"/>
        <w:rPr>
          <w:i/>
        </w:rPr>
      </w:pPr>
    </w:p>
    <w:p w14:paraId="1CE8CD57" w14:textId="77777777"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806887D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4F521F" w:rsidRPr="00C3451C" w:rsidRDefault="002074CD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77777777" w:rsidR="004F521F" w:rsidRPr="00C3451C" w:rsidRDefault="005169E5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Marwan.alhlo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4F521F" w:rsidRPr="00C3451C" w:rsidRDefault="002074CD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5169E5"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="005169E5"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77777777" w:rsidR="004F521F" w:rsidRPr="00C3451C" w:rsidRDefault="005169E5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Marwan.alhlo@cpnv.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77777777" w:rsidR="004F521F" w:rsidRDefault="004F521F" w:rsidP="004F521F">
      <w:pPr>
        <w:jc w:val="center"/>
        <w:rPr>
          <w:i/>
        </w:rPr>
      </w:pPr>
    </w:p>
    <w:p w14:paraId="06A45B82" w14:textId="77777777" w:rsidR="004F521F" w:rsidRDefault="004F521F" w:rsidP="004F521F">
      <w:pPr>
        <w:jc w:val="center"/>
        <w:rPr>
          <w:i/>
        </w:rPr>
      </w:pPr>
    </w:p>
    <w:p w14:paraId="6A573A54" w14:textId="77777777" w:rsidR="004F521F" w:rsidRDefault="004F521F" w:rsidP="004F521F">
      <w:pPr>
        <w:jc w:val="center"/>
        <w:rPr>
          <w:i/>
        </w:rPr>
      </w:pPr>
    </w:p>
    <w:p w14:paraId="2F6599E2" w14:textId="77777777" w:rsidR="004F521F" w:rsidRDefault="004F521F" w:rsidP="004F521F">
      <w:pPr>
        <w:jc w:val="center"/>
        <w:rPr>
          <w:i/>
        </w:rPr>
      </w:pPr>
    </w:p>
    <w:p w14:paraId="67CD461F" w14:textId="77777777" w:rsidR="004F521F" w:rsidRDefault="004F521F" w:rsidP="004F521F">
      <w:pPr>
        <w:jc w:val="center"/>
        <w:rPr>
          <w:i/>
        </w:rPr>
      </w:pPr>
    </w:p>
    <w:p w14:paraId="4907F6FE" w14:textId="77777777" w:rsidR="004F521F" w:rsidRDefault="004F521F" w:rsidP="004F521F">
      <w:pPr>
        <w:jc w:val="center"/>
        <w:rPr>
          <w:i/>
        </w:rPr>
      </w:pPr>
    </w:p>
    <w:p w14:paraId="519B3F0C" w14:textId="77777777" w:rsidR="004F521F" w:rsidRPr="0067729D" w:rsidRDefault="004F521F" w:rsidP="004F521F">
      <w:pPr>
        <w:jc w:val="center"/>
        <w:rPr>
          <w:i/>
        </w:rPr>
      </w:pPr>
    </w:p>
    <w:p w14:paraId="4BCE81DB" w14:textId="77777777" w:rsidR="004F521F" w:rsidRDefault="004F521F" w:rsidP="004F521F">
      <w:pPr>
        <w:jc w:val="center"/>
        <w:rPr>
          <w:u w:val="single"/>
        </w:rPr>
      </w:pPr>
    </w:p>
    <w:p w14:paraId="4C5887DF" w14:textId="77777777"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163A1" w14:textId="77777777" w:rsidR="004F521F" w:rsidRDefault="004F521F" w:rsidP="004F521F"/>
    <w:p w14:paraId="62380DB9" w14:textId="77777777" w:rsidR="004F521F" w:rsidRDefault="004F521F" w:rsidP="004F521F"/>
    <w:p w14:paraId="1B736453" w14:textId="77777777"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096ED548">
                <wp:simplePos x="0" y="0"/>
                <wp:positionH relativeFrom="column">
                  <wp:posOffset>2081606</wp:posOffset>
                </wp:positionH>
                <wp:positionV relativeFrom="paragraph">
                  <wp:posOffset>32679</wp:posOffset>
                </wp:positionV>
                <wp:extent cx="1671851" cy="825689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851" cy="8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3.9pt;margin-top:2.55pt;width:131.65pt;height: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B+wAIAAMU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" filled="f" stroked="f">
                <v:textbox>
                  <w:txbxContent>
                    <w:p w14:paraId="5D509988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</w:txbxContent>
                </v:textbox>
              </v:shape>
            </w:pict>
          </mc:Fallback>
        </mc:AlternateContent>
      </w:r>
    </w:p>
    <w:p w14:paraId="20B9B938" w14:textId="77777777" w:rsidR="004F521F" w:rsidRDefault="004F521F" w:rsidP="004F521F"/>
    <w:p w14:paraId="10036241" w14:textId="77777777" w:rsidR="004F521F" w:rsidRDefault="004F521F" w:rsidP="004F521F"/>
    <w:p w14:paraId="6CDD00F9" w14:textId="77777777" w:rsidR="004F521F" w:rsidRDefault="004F521F" w:rsidP="004F521F"/>
    <w:p w14:paraId="757B347C" w14:textId="77777777" w:rsidR="004F521F" w:rsidRDefault="004F521F" w:rsidP="004F521F"/>
    <w:p w14:paraId="129965C5" w14:textId="77777777" w:rsidR="004F521F" w:rsidRDefault="004F521F" w:rsidP="004F521F"/>
    <w:p w14:paraId="21E1FFA0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7618546B" w14:textId="77777777"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14:paraId="1E6B8F06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1F5AA04A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72C3F8D1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632D6422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5F675014" w14:textId="77777777" w:rsidR="001F6623" w:rsidRDefault="00F972C1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14:paraId="19780667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2C9A6FEA" w14:textId="77777777" w:rsidR="001F6623" w:rsidRDefault="00F972C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3BC43D53" w14:textId="77777777" w:rsidR="001F6623" w:rsidRDefault="00F972C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72716068" w14:textId="77777777" w:rsidR="001F6623" w:rsidRDefault="00F972C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028C6C06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6018C791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31ACF805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53B3A956" w14:textId="77777777" w:rsidR="001F6623" w:rsidRDefault="00F972C1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14:paraId="2E743A0F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3BE427EB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3ADC2D60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2BC58EE6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5507CAEC" w14:textId="77777777" w:rsidR="001F6623" w:rsidRDefault="00F972C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27009082" w14:textId="77777777" w:rsidR="001F6623" w:rsidRDefault="00F972C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5BB49DB9" w14:textId="77777777" w:rsidR="001F6623" w:rsidRDefault="00F972C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3B139B86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7A422AEF" w14:textId="77777777" w:rsidR="001F6623" w:rsidRDefault="00F972C1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14:paraId="5776090F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66467690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383F64A7" w14:textId="77777777" w:rsidR="001F6623" w:rsidRDefault="00F972C1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14:paraId="73053B8C" w14:textId="77777777" w:rsidR="001F6623" w:rsidRDefault="00F972C1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14:paraId="2ACA64BE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3187A2AB" w14:textId="77777777" w:rsidR="001F6623" w:rsidRDefault="00F972C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14:paraId="3B784533" w14:textId="77777777" w:rsidR="00CF39A8" w:rsidRDefault="003F2179" w:rsidP="003F2179">
      <w:r>
        <w:fldChar w:fldCharType="end"/>
      </w:r>
    </w:p>
    <w:p w14:paraId="10038F85" w14:textId="77777777" w:rsidR="00B9358C" w:rsidRDefault="00791020" w:rsidP="00CF39A8">
      <w:pPr>
        <w:pStyle w:val="Help"/>
      </w:pPr>
      <w:r w:rsidRPr="00791020">
        <w:rPr>
          <w:u w:val="single"/>
        </w:rPr>
        <w:t xml:space="preserve">NOTE L’INTENTION DES UTILISATEURS DE CE </w:t>
      </w:r>
      <w:proofErr w:type="gramStart"/>
      <w:r w:rsidRPr="00791020">
        <w:rPr>
          <w:u w:val="single"/>
        </w:rPr>
        <w:t>CANEVAS</w:t>
      </w:r>
      <w:r w:rsidRPr="00791020">
        <w:t>:</w:t>
      </w:r>
      <w:proofErr w:type="gramEnd"/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14:paraId="73A59A8F" w14:textId="77777777"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14:paraId="33275776" w14:textId="77777777" w:rsidR="00CF39A8" w:rsidRDefault="00791020" w:rsidP="00CF39A8">
      <w:pPr>
        <w:pStyle w:val="Help"/>
      </w:pPr>
      <w:r w:rsidRPr="00791020">
        <w:t xml:space="preserve">De plus, en fonction du type de </w:t>
      </w:r>
      <w:proofErr w:type="gramStart"/>
      <w:r w:rsidRPr="00791020">
        <w:t>projet,  il</w:t>
      </w:r>
      <w:proofErr w:type="gramEnd"/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14:paraId="075318EC" w14:textId="77777777"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14:paraId="19EFBB0D" w14:textId="77777777" w:rsidR="007C53D3" w:rsidRDefault="001B7271" w:rsidP="00AE470C">
      <w:pPr>
        <w:pStyle w:val="Titre1"/>
      </w:pPr>
      <w:bookmarkStart w:id="0" w:name="_Toc2333847"/>
      <w:r>
        <w:lastRenderedPageBreak/>
        <w:t>Introduction</w:t>
      </w:r>
      <w:bookmarkEnd w:id="0"/>
    </w:p>
    <w:p w14:paraId="1CE7A6BC" w14:textId="77777777"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14:paraId="7DF438EF" w14:textId="77777777" w:rsidR="00C3451C" w:rsidRDefault="005169E5" w:rsidP="00C3451C">
      <w:r>
        <w:t>Dans le _</w:t>
      </w:r>
      <w:r w:rsidR="00C3451C">
        <w:t>Moodle</w:t>
      </w:r>
      <w:r>
        <w:t xml:space="preserve"> MA-20 C’est un projet pour réaliser un jeu genre stratégie bataille navale et dépl</w:t>
      </w:r>
      <w:r w:rsidR="00C3451C">
        <w:t>acer les b</w:t>
      </w:r>
      <w:r w:rsidR="006C0BFD">
        <w:t>ateaux sur</w:t>
      </w:r>
      <w:r w:rsidR="00C3451C">
        <w:t xml:space="preserve"> différent</w:t>
      </w:r>
      <w:r w:rsidR="006C0BFD">
        <w:t>es</w:t>
      </w:r>
      <w:r>
        <w:t xml:space="preserve"> position</w:t>
      </w:r>
      <w:r w:rsidR="006C0BFD">
        <w:t>s</w:t>
      </w:r>
      <w:r>
        <w:t xml:space="preserve"> </w:t>
      </w:r>
      <w:r w:rsidR="00C3451C">
        <w:t xml:space="preserve">et aussi le but de ce choix travailler sur </w:t>
      </w:r>
      <w:r w:rsidR="00C3451C" w:rsidRPr="00C3451C">
        <w:rPr>
          <w:b/>
        </w:rPr>
        <w:t>GitHub</w:t>
      </w:r>
      <w:r w:rsidR="00C3451C">
        <w:t xml:space="preserve"> le choix de ce jeu était par le prof </w:t>
      </w:r>
      <w:r w:rsidR="006C0BFD">
        <w:t>deuxième but c’est appliquer les théories qu’on a vu au cours 431.</w:t>
      </w:r>
    </w:p>
    <w:p w14:paraId="1D392356" w14:textId="77777777" w:rsidR="00C3451C" w:rsidRPr="00C3451C" w:rsidRDefault="00C3451C" w:rsidP="00C3451C"/>
    <w:p w14:paraId="340D4D1F" w14:textId="77777777"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14:paraId="7D545E8C" w14:textId="77777777" w:rsidR="006C0BFD" w:rsidRDefault="006C0BFD" w:rsidP="006C0BFD">
      <w:r>
        <w:t>Un projet individuel réaliser par</w:t>
      </w:r>
    </w:p>
    <w:p w14:paraId="28BC1B38" w14:textId="77777777" w:rsidR="006C0BFD" w:rsidRDefault="006C0BFD" w:rsidP="006C0BFD">
      <w:r>
        <w:t>Marwan Alhelo</w:t>
      </w:r>
    </w:p>
    <w:p w14:paraId="536CFEA5" w14:textId="77777777" w:rsidR="006C0BFD" w:rsidRDefault="006C0BFD" w:rsidP="006C0BFD">
      <w:r>
        <w:t xml:space="preserve">Le chef du projet </w:t>
      </w:r>
      <w:proofErr w:type="spellStart"/>
      <w:proofErr w:type="gramStart"/>
      <w:r>
        <w:t>M.Carrel</w:t>
      </w:r>
      <w:proofErr w:type="spellEnd"/>
      <w:proofErr w:type="gramEnd"/>
      <w:r>
        <w:t xml:space="preserve"> Xavier</w:t>
      </w:r>
    </w:p>
    <w:p w14:paraId="1771EED7" w14:textId="77777777" w:rsidR="006C0BFD" w:rsidRPr="006C0BFD" w:rsidRDefault="006C0BFD" w:rsidP="006C0BFD"/>
    <w:p w14:paraId="08E45AFE" w14:textId="77777777" w:rsidR="006E2C5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14:paraId="3B836E2F" w14:textId="77777777" w:rsidR="00226C29" w:rsidRDefault="00226C29" w:rsidP="00226C29">
      <w:pPr>
        <w:rPr>
          <w:rFonts w:ascii="Calibri" w:hAnsi="Calibri"/>
          <w:sz w:val="22"/>
        </w:rPr>
      </w:pPr>
      <w:r>
        <w:t>Version 0.1</w:t>
      </w:r>
    </w:p>
    <w:p w14:paraId="3C26C57C" w14:textId="77777777" w:rsidR="00226C29" w:rsidRDefault="00226C29" w:rsidP="00226C29">
      <w:r>
        <w:t xml:space="preserve">- Jouer une partie de bataille alors que la position </w:t>
      </w:r>
      <w:proofErr w:type="gramStart"/>
      <w:r>
        <w:t>des bateau</w:t>
      </w:r>
      <w:proofErr w:type="gramEnd"/>
      <w:r>
        <w:t xml:space="preserve"> est fixe</w:t>
      </w:r>
    </w:p>
    <w:p w14:paraId="3672F9AB" w14:textId="77777777" w:rsidR="00226C29" w:rsidRDefault="00226C29" w:rsidP="00226C29">
      <w:r>
        <w:t xml:space="preserve">- Affiché </w:t>
      </w:r>
      <w:proofErr w:type="spellStart"/>
      <w:r>
        <w:t>l aide</w:t>
      </w:r>
      <w:proofErr w:type="spellEnd"/>
      <w:r>
        <w:t xml:space="preserve"> du jeu</w:t>
      </w:r>
    </w:p>
    <w:p w14:paraId="73E0E3DE" w14:textId="77777777" w:rsidR="00226C29" w:rsidRDefault="00226C29" w:rsidP="00226C29">
      <w:r>
        <w:t>Version 1.0</w:t>
      </w:r>
    </w:p>
    <w:p w14:paraId="1592B82F" w14:textId="77777777" w:rsidR="00226C29" w:rsidRDefault="00226C29" w:rsidP="00226C29">
      <w:r>
        <w:t>- Pouvoir s'authentifier</w:t>
      </w:r>
    </w:p>
    <w:p w14:paraId="38B0925B" w14:textId="77777777" w:rsidR="00226C29" w:rsidRDefault="00226C29" w:rsidP="00226C29">
      <w:r>
        <w:t xml:space="preserve">- Enregistre </w:t>
      </w:r>
      <w:proofErr w:type="gramStart"/>
      <w:r>
        <w:t>les faits important</w:t>
      </w:r>
      <w:proofErr w:type="gramEnd"/>
      <w:r>
        <w:t xml:space="preserve"> durent la partie</w:t>
      </w:r>
    </w:p>
    <w:p w14:paraId="68EB7822" w14:textId="77777777" w:rsidR="00226C29" w:rsidRDefault="00226C29" w:rsidP="00226C29">
      <w:r>
        <w:t>- Le jeux choisis une grille aléatoirement parmi une liste de grille défini</w:t>
      </w:r>
    </w:p>
    <w:p w14:paraId="2C6CB0B5" w14:textId="77777777" w:rsidR="00226C29" w:rsidRDefault="00226C29" w:rsidP="00226C29">
      <w:r>
        <w:t xml:space="preserve">- Affiché les résultats </w:t>
      </w:r>
      <w:proofErr w:type="gramStart"/>
      <w:r>
        <w:t>des partie</w:t>
      </w:r>
      <w:proofErr w:type="gramEnd"/>
      <w:r>
        <w:t xml:space="preserve"> précédente</w:t>
      </w:r>
    </w:p>
    <w:p w14:paraId="60C3C8FF" w14:textId="77777777" w:rsidR="00226C29" w:rsidRDefault="00226C29" w:rsidP="00226C29">
      <w:r>
        <w:t>Remarque</w:t>
      </w:r>
    </w:p>
    <w:p w14:paraId="5202D626" w14:textId="77777777" w:rsidR="00226C29" w:rsidRDefault="00226C29" w:rsidP="00226C29">
      <w:r>
        <w:t>- Les fichiers sont utilisé pour enregistre les données</w:t>
      </w:r>
    </w:p>
    <w:p w14:paraId="51DE3EC7" w14:textId="77777777" w:rsidR="00226C29" w:rsidRDefault="00226C29" w:rsidP="00226C29">
      <w:r>
        <w:t>- l'interface sera en Format Console</w:t>
      </w:r>
      <w:r w:rsidR="00605129">
        <w:t xml:space="preserve"> </w:t>
      </w:r>
    </w:p>
    <w:p w14:paraId="561B435D" w14:textId="77777777" w:rsidR="00226C29" w:rsidRDefault="00226C29" w:rsidP="00226C29">
      <w:r>
        <w:t>- des fonctionnalités sont envisageables</w:t>
      </w:r>
    </w:p>
    <w:p w14:paraId="6EF43647" w14:textId="77777777" w:rsidR="00226C29" w:rsidRPr="00226C29" w:rsidRDefault="00226C29" w:rsidP="00226C29"/>
    <w:p w14:paraId="29D3266C" w14:textId="77777777"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14:paraId="2475D4FA" w14:textId="77777777" w:rsidR="00F233A2" w:rsidRDefault="00F972C1" w:rsidP="00F233A2">
      <w:r>
        <w:rPr>
          <w:noProof/>
        </w:rPr>
        <w:pict w14:anchorId="5778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55pt;margin-top:8.9pt;width:421.4pt;height:200.95pt;z-index:-251656704;mso-position-horizontal-relative:text;mso-position-vertical-relative:text;mso-width-relative:page;mso-height-relative:page" wrapcoords="-36 0 -36 21525 21600 21525 21600 0 -36 0">
            <v:imagedata r:id="rId11" o:title="initiale de projet "/>
            <w10:wrap type="through"/>
          </v:shape>
        </w:pict>
      </w:r>
    </w:p>
    <w:p w14:paraId="3C9CDCDB" w14:textId="77777777"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14:paraId="68D1814B" w14:textId="77777777" w:rsidR="00CF39A8" w:rsidRDefault="00A14804" w:rsidP="00AA0785">
      <w:pPr>
        <w:pStyle w:val="Titre2"/>
        <w:rPr>
          <w:i w:val="0"/>
          <w:iCs/>
        </w:rPr>
      </w:pPr>
      <w:bookmarkStart w:id="6" w:name="_Toc2333853"/>
      <w:r>
        <w:rPr>
          <w:i w:val="0"/>
          <w:iCs/>
        </w:rPr>
        <w:t>Use cases et scénarios</w:t>
      </w:r>
      <w:bookmarkEnd w:id="6"/>
    </w:p>
    <w:p w14:paraId="4859FBE1" w14:textId="77777777"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14:paraId="3F20B437" w14:textId="42F9C736" w:rsidR="004C1895" w:rsidRDefault="00AD5E9C" w:rsidP="004C1895">
      <w:pPr>
        <w:pStyle w:val="Titre3"/>
        <w:rPr>
          <w:lang w:val="en"/>
        </w:rPr>
      </w:pPr>
      <w:bookmarkStart w:id="7" w:name="_Toc2333854"/>
      <w:bookmarkStart w:id="8" w:name="_Toc71691012"/>
      <w:r>
        <w:rPr>
          <w:lang w:val="en"/>
        </w:rPr>
        <w:t>(</w:t>
      </w:r>
      <w:r w:rsidRPr="00B9268F">
        <w:rPr>
          <w:lang w:val="fr-CH"/>
        </w:rPr>
        <w:t>Apprendre</w:t>
      </w:r>
      <w:r>
        <w:rPr>
          <w:lang w:val="en"/>
        </w:rPr>
        <w:t xml:space="preserve"> à </w:t>
      </w:r>
      <w:r w:rsidRPr="00B9268F">
        <w:rPr>
          <w:lang w:val="fr-CH"/>
        </w:rPr>
        <w:t>jouer</w:t>
      </w:r>
      <w:r w:rsidR="00B9268F">
        <w:rPr>
          <w:lang w:val="en"/>
        </w:rPr>
        <w:t xml:space="preserve"> </w:t>
      </w:r>
      <w:r w:rsidR="004C1895" w:rsidRPr="004C1895">
        <w:rPr>
          <w:lang w:val="en"/>
        </w:rPr>
        <w:t>)</w:t>
      </w:r>
      <w:bookmarkEnd w:id="7"/>
    </w:p>
    <w:p w14:paraId="4E2693AE" w14:textId="38FC5C72" w:rsidR="00B9268F" w:rsidRDefault="00B9268F" w:rsidP="00B9268F">
      <w:pPr>
        <w:rPr>
          <w:lang w:val="en"/>
        </w:rPr>
      </w:pPr>
    </w:p>
    <w:p w14:paraId="70D12C47" w14:textId="239C816D" w:rsidR="00B9268F" w:rsidRDefault="00B9268F" w:rsidP="00B9268F">
      <w:pPr>
        <w:rPr>
          <w:lang w:val="en"/>
        </w:rPr>
      </w:pPr>
    </w:p>
    <w:p w14:paraId="650F2ABE" w14:textId="77777777" w:rsidR="00B9268F" w:rsidRPr="00B9268F" w:rsidRDefault="00B9268F" w:rsidP="00B9268F">
      <w:pPr>
        <w:rPr>
          <w:lang w:val="en"/>
        </w:rPr>
      </w:pPr>
    </w:p>
    <w:tbl>
      <w:tblPr>
        <w:tblStyle w:val="TableauGrille4-Accentuation1"/>
        <w:tblpPr w:leftFromText="141" w:rightFromText="141" w:vertAnchor="page" w:horzAnchor="margin" w:tblpY="3226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B9268F" w14:paraId="0AE16C1B" w14:textId="77777777" w:rsidTr="00B9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CC44DF1" w14:textId="77777777" w:rsidR="00B9268F" w:rsidRPr="00B05B35" w:rsidRDefault="00B9268F" w:rsidP="00B9268F">
            <w:pPr>
              <w:rPr>
                <w:color w:val="000000" w:themeColor="text1"/>
              </w:rPr>
            </w:pPr>
            <w:r w:rsidRPr="00B05B35">
              <w:rPr>
                <w:color w:val="000000" w:themeColor="text1"/>
              </w:rPr>
              <w:t xml:space="preserve">Identifiant </w:t>
            </w:r>
          </w:p>
        </w:tc>
        <w:tc>
          <w:tcPr>
            <w:tcW w:w="4528" w:type="dxa"/>
            <w:shd w:val="clear" w:color="auto" w:fill="FFFFFF" w:themeFill="background1"/>
          </w:tcPr>
          <w:p w14:paraId="41EF0D63" w14:textId="77777777" w:rsidR="00B9268F" w:rsidRPr="00B05B35" w:rsidRDefault="00B9268F" w:rsidP="00B92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05B35">
              <w:rPr>
                <w:color w:val="000000" w:themeColor="text1"/>
              </w:rPr>
              <w:t>AJ01</w:t>
            </w:r>
          </w:p>
        </w:tc>
      </w:tr>
      <w:tr w:rsidR="00B9268F" w14:paraId="415D008C" w14:textId="77777777" w:rsidTr="00B9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FCF2D2" w14:textId="77777777" w:rsidR="00B9268F" w:rsidRPr="002766C8" w:rsidRDefault="00B9268F" w:rsidP="00B9268F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4528" w:type="dxa"/>
            <w:shd w:val="clear" w:color="auto" w:fill="FFFFFF" w:themeFill="background1"/>
          </w:tcPr>
          <w:p w14:paraId="76FC1FCD" w14:textId="77777777" w:rsidR="00B9268F" w:rsidRDefault="00B9268F" w:rsidP="00B9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B9268F" w14:paraId="2394AB29" w14:textId="77777777" w:rsidTr="00B9268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7EAC51D" w14:textId="77777777" w:rsidR="00B9268F" w:rsidRPr="002766C8" w:rsidRDefault="00B9268F" w:rsidP="00B9268F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4528" w:type="dxa"/>
          </w:tcPr>
          <w:p w14:paraId="7498C399" w14:textId="77777777" w:rsidR="00B9268F" w:rsidRDefault="00B9268F" w:rsidP="00B9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B9268F" w14:paraId="65D06012" w14:textId="77777777" w:rsidTr="00B9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9771100" w14:textId="77777777" w:rsidR="00B9268F" w:rsidRPr="002766C8" w:rsidRDefault="00B9268F" w:rsidP="00B9268F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4528" w:type="dxa"/>
            <w:shd w:val="clear" w:color="auto" w:fill="FFFFFF" w:themeFill="background1"/>
          </w:tcPr>
          <w:p w14:paraId="07D3DCF5" w14:textId="77777777" w:rsidR="00B9268F" w:rsidRDefault="00B9268F" w:rsidP="00B9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B9268F" w14:paraId="48581DF5" w14:textId="77777777" w:rsidTr="00B9268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6026DCE" w14:textId="77777777" w:rsidR="00B9268F" w:rsidRPr="002766C8" w:rsidRDefault="00B9268F" w:rsidP="00B9268F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4528" w:type="dxa"/>
          </w:tcPr>
          <w:p w14:paraId="263B3474" w14:textId="77777777" w:rsidR="00B9268F" w:rsidRDefault="00B9268F" w:rsidP="00B9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64AE74C6" w14:textId="77777777" w:rsidR="004C1895" w:rsidRDefault="00AD5E9C" w:rsidP="00763219">
      <w:pPr>
        <w:pStyle w:val="Titre4"/>
        <w:numPr>
          <w:ilvl w:val="1"/>
          <w:numId w:val="31"/>
        </w:numPr>
        <w:rPr>
          <w:lang w:val="en"/>
        </w:rPr>
      </w:pPr>
      <w:proofErr w:type="spellStart"/>
      <w:r>
        <w:rPr>
          <w:lang w:val="en"/>
        </w:rPr>
        <w:t>Afficher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l’aide.du.jeu</w:t>
      </w:r>
      <w:proofErr w:type="spellEnd"/>
      <w:proofErr w:type="gramEnd"/>
    </w:p>
    <w:p w14:paraId="3410B993" w14:textId="77777777" w:rsidR="00DF09FA" w:rsidRPr="00DF09FA" w:rsidRDefault="00DF09FA" w:rsidP="00DF09FA">
      <w:pPr>
        <w:rPr>
          <w:lang w:val="en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F09FA" w14:paraId="561673FD" w14:textId="77777777" w:rsidTr="0051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AC03AA" w14:textId="77777777" w:rsidR="00DF09FA" w:rsidRPr="003E197C" w:rsidRDefault="00DF09FA" w:rsidP="00512A74">
            <w:r>
              <w:t>Action</w:t>
            </w:r>
          </w:p>
        </w:tc>
        <w:tc>
          <w:tcPr>
            <w:tcW w:w="3021" w:type="dxa"/>
          </w:tcPr>
          <w:p w14:paraId="62153A44" w14:textId="77777777" w:rsidR="00DF09FA" w:rsidRPr="003E197C" w:rsidRDefault="00DF09FA" w:rsidP="00512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97C">
              <w:t>Condition</w:t>
            </w:r>
          </w:p>
        </w:tc>
        <w:tc>
          <w:tcPr>
            <w:tcW w:w="3021" w:type="dxa"/>
          </w:tcPr>
          <w:p w14:paraId="636934AB" w14:textId="77777777" w:rsidR="00DF09FA" w:rsidRPr="003E197C" w:rsidRDefault="00DF09FA" w:rsidP="00512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DF09FA" w14:paraId="4EDC552B" w14:textId="77777777" w:rsidTr="0051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6C9205" w14:textId="77777777" w:rsidR="00DF09FA" w:rsidRPr="002766C8" w:rsidRDefault="00DF09FA" w:rsidP="00512A74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1" w:type="dxa"/>
          </w:tcPr>
          <w:p w14:paraId="7E2A8CE0" w14:textId="77777777"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16B5D05" w14:textId="77777777"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DF09FA" w14:paraId="6DDDE34E" w14:textId="77777777" w:rsidTr="00512A74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BC2FFB" w14:textId="77777777" w:rsidR="00DF09FA" w:rsidRPr="002766C8" w:rsidRDefault="00DF09FA" w:rsidP="00512A74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1" w:type="dxa"/>
          </w:tcPr>
          <w:p w14:paraId="4F899676" w14:textId="77777777" w:rsidR="00DF09FA" w:rsidRDefault="00DF09FA" w:rsidP="0051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C5E0475" w14:textId="77777777" w:rsidR="00DF09FA" w:rsidRDefault="00DF09FA" w:rsidP="0051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l’aide du </w:t>
            </w:r>
            <w:proofErr w:type="gramStart"/>
            <w:r>
              <w:t>jeu(</w:t>
            </w:r>
            <w:proofErr w:type="gramEnd"/>
            <w:r>
              <w:t>02)</w:t>
            </w:r>
          </w:p>
        </w:tc>
      </w:tr>
      <w:tr w:rsidR="00DF09FA" w14:paraId="33A88924" w14:textId="77777777" w:rsidTr="0051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660944" w14:textId="77777777" w:rsidR="00DF09FA" w:rsidRDefault="00DF09FA" w:rsidP="00512A74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1" w:type="dxa"/>
          </w:tcPr>
          <w:p w14:paraId="097E5F22" w14:textId="77777777"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0143E58" w14:textId="77777777"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9FA" w14:paraId="1A431FDB" w14:textId="77777777" w:rsidTr="00512A7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A1F561" w14:textId="77777777" w:rsidR="00DF09FA" w:rsidRDefault="00DF09FA" w:rsidP="00512A74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1" w:type="dxa"/>
          </w:tcPr>
          <w:p w14:paraId="574F7922" w14:textId="77777777" w:rsidR="00DF09FA" w:rsidRDefault="00DF09FA" w:rsidP="0051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EE6E099" w14:textId="77777777" w:rsidR="00DF09FA" w:rsidRDefault="00DF09FA" w:rsidP="0051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DF09FA" w14:paraId="3C0EF99A" w14:textId="77777777" w:rsidTr="0051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29D8F8" w14:textId="77777777" w:rsidR="00DF09FA" w:rsidRPr="00AA57A3" w:rsidRDefault="00DF09FA" w:rsidP="00512A74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1" w:type="dxa"/>
          </w:tcPr>
          <w:p w14:paraId="0C7575B8" w14:textId="77777777"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131BC3C" w14:textId="77777777"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258A5E71" w14:textId="77777777" w:rsidR="00AD5E9C" w:rsidRPr="00AD5E9C" w:rsidRDefault="00AD5E9C" w:rsidP="00AD5E9C">
      <w:pPr>
        <w:rPr>
          <w:lang w:val="en"/>
        </w:rPr>
      </w:pPr>
    </w:p>
    <w:p w14:paraId="4855D231" w14:textId="77777777" w:rsidR="004C1895" w:rsidRPr="004C1895" w:rsidRDefault="00DF09FA" w:rsidP="00763219">
      <w:pPr>
        <w:pStyle w:val="Titre4"/>
        <w:numPr>
          <w:ilvl w:val="1"/>
          <w:numId w:val="31"/>
        </w:numPr>
        <w:rPr>
          <w:lang w:val="en"/>
        </w:rPr>
      </w:pPr>
      <w:proofErr w:type="spellStart"/>
      <w:r>
        <w:rPr>
          <w:lang w:val="en"/>
        </w:rPr>
        <w:t>Exécuter</w:t>
      </w:r>
      <w:proofErr w:type="spellEnd"/>
      <w:r>
        <w:rPr>
          <w:lang w:val="en"/>
        </w:rPr>
        <w:t xml:space="preserve"> un </w:t>
      </w:r>
      <w:proofErr w:type="spellStart"/>
      <w:r>
        <w:rPr>
          <w:lang w:val="en"/>
        </w:rPr>
        <w:t>tutoriel</w:t>
      </w:r>
      <w:proofErr w:type="spellEnd"/>
      <w:r>
        <w:rPr>
          <w:lang w:val="en"/>
        </w:rPr>
        <w:t xml:space="preserve"> </w:t>
      </w:r>
    </w:p>
    <w:p w14:paraId="1F6D8409" w14:textId="77777777" w:rsidR="004C1895" w:rsidRPr="004C1895" w:rsidRDefault="00763219" w:rsidP="004C1895">
      <w:pPr>
        <w:pStyle w:val="Titre3"/>
        <w:rPr>
          <w:lang w:val="en"/>
        </w:rPr>
      </w:pPr>
      <w:bookmarkStart w:id="9" w:name="_Toc2333855"/>
      <w:r>
        <w:rPr>
          <w:lang w:val="en"/>
        </w:rPr>
        <w:t>(Placer les bateaux</w:t>
      </w:r>
      <w:r w:rsidR="004C1895" w:rsidRPr="004C1895">
        <w:rPr>
          <w:lang w:val="en"/>
        </w:rPr>
        <w:t>)</w:t>
      </w:r>
      <w:bookmarkEnd w:id="9"/>
    </w:p>
    <w:p w14:paraId="476F05C4" w14:textId="77777777" w:rsidR="004C1895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763219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5529"/>
        <w:tblW w:w="9067" w:type="dxa"/>
        <w:tblLook w:val="04A0" w:firstRow="1" w:lastRow="0" w:firstColumn="1" w:lastColumn="0" w:noHBand="0" w:noVBand="1"/>
      </w:tblPr>
      <w:tblGrid>
        <w:gridCol w:w="3313"/>
        <w:gridCol w:w="5754"/>
      </w:tblGrid>
      <w:tr w:rsidR="00763219" w14:paraId="625374EA" w14:textId="77777777" w:rsidTr="00B9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093D0866" w14:textId="77777777" w:rsidR="00763219" w:rsidRPr="009A04A3" w:rsidRDefault="00763219" w:rsidP="00B9268F">
            <w:pPr>
              <w:ind w:left="911"/>
            </w:pPr>
            <w:proofErr w:type="gramStart"/>
            <w:r w:rsidRPr="009A04A3">
              <w:t>identifiant</w:t>
            </w:r>
            <w:proofErr w:type="gramEnd"/>
          </w:p>
        </w:tc>
        <w:tc>
          <w:tcPr>
            <w:tcW w:w="5754" w:type="dxa"/>
            <w:shd w:val="clear" w:color="auto" w:fill="FFFFFF" w:themeFill="background1"/>
          </w:tcPr>
          <w:p w14:paraId="0577DC84" w14:textId="77777777" w:rsidR="00763219" w:rsidRPr="00132854" w:rsidRDefault="00763219" w:rsidP="00B92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763219" w14:paraId="23EE9540" w14:textId="77777777" w:rsidTr="00B9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36B9215B" w14:textId="77777777" w:rsidR="00763219" w:rsidRPr="002766C8" w:rsidRDefault="00763219" w:rsidP="00B9268F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</w:tcPr>
          <w:p w14:paraId="77416C8F" w14:textId="77777777" w:rsidR="00763219" w:rsidRDefault="00763219" w:rsidP="00B9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763219" w14:paraId="43B83197" w14:textId="77777777" w:rsidTr="00B9268F">
        <w:trPr>
          <w:cantSplit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12E06FED" w14:textId="77777777" w:rsidR="00763219" w:rsidRPr="002766C8" w:rsidRDefault="00763219" w:rsidP="00B9268F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</w:tcPr>
          <w:p w14:paraId="47328900" w14:textId="77777777" w:rsidR="00763219" w:rsidRPr="00B05B35" w:rsidRDefault="00763219" w:rsidP="00B9268F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10" w:name="_Toc3791178"/>
            <w:r w:rsidRPr="00B05B35">
              <w:rPr>
                <w:rFonts w:asciiTheme="minorHAnsi" w:hAnsiTheme="minorHAnsi" w:cstheme="minorHAnsi"/>
              </w:rPr>
              <w:t>Le code place les bateaux à positions fixes</w:t>
            </w:r>
            <w:bookmarkEnd w:id="10"/>
          </w:p>
          <w:p w14:paraId="78BE9DC9" w14:textId="77777777" w:rsidR="00763219" w:rsidRDefault="00763219" w:rsidP="00B9268F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219" w14:paraId="7770B60E" w14:textId="77777777" w:rsidTr="00B9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0C533437" w14:textId="77777777" w:rsidR="00763219" w:rsidRPr="002766C8" w:rsidRDefault="00763219" w:rsidP="00B9268F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</w:tcPr>
          <w:p w14:paraId="6F06EAF5" w14:textId="77777777" w:rsidR="00763219" w:rsidRDefault="00763219" w:rsidP="00B9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763219" w14:paraId="428562E1" w14:textId="77777777" w:rsidTr="00B9268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3A053D6F" w14:textId="77777777" w:rsidR="00763219" w:rsidRPr="002766C8" w:rsidRDefault="00763219" w:rsidP="00B9268F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</w:tcPr>
          <w:p w14:paraId="76129906" w14:textId="77777777" w:rsidR="00763219" w:rsidRDefault="00763219" w:rsidP="00B9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63219" w14:paraId="3D87B053" w14:textId="77777777" w:rsidTr="0076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E68493" w14:textId="77777777" w:rsidR="00763219" w:rsidRPr="003E197C" w:rsidRDefault="00763219" w:rsidP="00763219">
            <w:r>
              <w:t>Action</w:t>
            </w:r>
          </w:p>
        </w:tc>
        <w:tc>
          <w:tcPr>
            <w:tcW w:w="3020" w:type="dxa"/>
          </w:tcPr>
          <w:p w14:paraId="7E78C235" w14:textId="77777777" w:rsidR="00763219" w:rsidRPr="003E197C" w:rsidRDefault="00763219" w:rsidP="00763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97C">
              <w:t>Condition</w:t>
            </w:r>
          </w:p>
        </w:tc>
        <w:tc>
          <w:tcPr>
            <w:tcW w:w="3020" w:type="dxa"/>
          </w:tcPr>
          <w:p w14:paraId="79BF5E0A" w14:textId="77777777" w:rsidR="00763219" w:rsidRPr="003E197C" w:rsidRDefault="00763219" w:rsidP="00763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763219" w14:paraId="48CDE446" w14:textId="77777777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844263" w14:textId="77777777"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</w:tcPr>
          <w:p w14:paraId="01F38877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76C6EF0E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763219" w14:paraId="1897342D" w14:textId="77777777" w:rsidTr="00763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BB2979" w14:textId="77777777" w:rsidR="00763219" w:rsidRPr="002766C8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3032CAD8" w14:textId="77777777" w:rsidR="00763219" w:rsidRPr="002766C8" w:rsidRDefault="00763219" w:rsidP="00763219">
            <w:pPr>
              <w:rPr>
                <w:b w:val="0"/>
              </w:rPr>
            </w:pPr>
          </w:p>
        </w:tc>
        <w:tc>
          <w:tcPr>
            <w:tcW w:w="3020" w:type="dxa"/>
          </w:tcPr>
          <w:p w14:paraId="279C89AD" w14:textId="77777777"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3B5A7715" w14:textId="77777777"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763219" w14:paraId="1295ABDA" w14:textId="77777777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B96A20" w14:textId="77777777" w:rsidR="00763219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3020" w:type="dxa"/>
          </w:tcPr>
          <w:p w14:paraId="13294E48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32ACCEFD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2A8D878B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763219" w14:paraId="46CAC97D" w14:textId="77777777" w:rsidTr="00763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EE8132" w14:textId="77777777" w:rsidR="00763219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3020" w:type="dxa"/>
          </w:tcPr>
          <w:p w14:paraId="62DF1B13" w14:textId="77777777"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241EA5C9" w14:textId="77777777"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CA0A676" w14:textId="77777777" w:rsidR="00763219" w:rsidRDefault="00763219" w:rsidP="00763219">
      <w:pPr>
        <w:rPr>
          <w:lang w:val="fr-CH"/>
        </w:rPr>
      </w:pPr>
    </w:p>
    <w:p w14:paraId="6A1EE5D7" w14:textId="77777777" w:rsidR="00763219" w:rsidRPr="00763219" w:rsidRDefault="00763219" w:rsidP="00763219">
      <w:pPr>
        <w:rPr>
          <w:lang w:val="fr-CH"/>
        </w:rPr>
      </w:pPr>
    </w:p>
    <w:p w14:paraId="3E645561" w14:textId="77777777" w:rsidR="004C1895" w:rsidRPr="004C1895" w:rsidRDefault="004C1895" w:rsidP="00763219">
      <w:pPr>
        <w:pStyle w:val="Titre4"/>
        <w:numPr>
          <w:ilvl w:val="1"/>
          <w:numId w:val="32"/>
        </w:numPr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2.2)</w:t>
      </w:r>
    </w:p>
    <w:p w14:paraId="2A2C2FC6" w14:textId="77777777" w:rsidR="004C1895" w:rsidRPr="004C1895" w:rsidRDefault="00763219" w:rsidP="004C1895">
      <w:pPr>
        <w:pStyle w:val="Titre3"/>
        <w:rPr>
          <w:lang w:val="en"/>
        </w:rPr>
      </w:pPr>
      <w:bookmarkStart w:id="11" w:name="_Toc2333856"/>
      <w:r>
        <w:rPr>
          <w:lang w:val="en"/>
        </w:rPr>
        <w:t>(</w:t>
      </w:r>
      <w:proofErr w:type="spellStart"/>
      <w:r>
        <w:rPr>
          <w:lang w:val="en"/>
        </w:rPr>
        <w:t>Joue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ntr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’ordi</w:t>
      </w:r>
      <w:proofErr w:type="spellEnd"/>
      <w:r w:rsidR="004C1895">
        <w:rPr>
          <w:lang w:val="en"/>
        </w:rPr>
        <w:t>…</w:t>
      </w:r>
      <w:r w:rsidR="004C1895" w:rsidRPr="004C1895">
        <w:rPr>
          <w:lang w:val="en"/>
        </w:rPr>
        <w:t>)</w:t>
      </w:r>
      <w:bookmarkEnd w:id="11"/>
    </w:p>
    <w:p w14:paraId="7C3187FB" w14:textId="77777777" w:rsidR="00763219" w:rsidRDefault="00763219" w:rsidP="002F282B">
      <w:pPr>
        <w:pStyle w:val="Titre4"/>
        <w:numPr>
          <w:ilvl w:val="1"/>
          <w:numId w:val="32"/>
        </w:numPr>
        <w:rPr>
          <w:lang w:val="en"/>
        </w:rPr>
      </w:pPr>
      <w:proofErr w:type="spellStart"/>
      <w:r>
        <w:rPr>
          <w:lang w:val="en"/>
        </w:rPr>
        <w:t>Joue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rti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ormale</w:t>
      </w:r>
      <w:proofErr w:type="spellEnd"/>
    </w:p>
    <w:p w14:paraId="133AAC36" w14:textId="77777777" w:rsidR="00763219" w:rsidRPr="00763219" w:rsidRDefault="00763219" w:rsidP="00763219">
      <w:pPr>
        <w:rPr>
          <w:lang w:val="en"/>
        </w:rPr>
      </w:pPr>
    </w:p>
    <w:p w14:paraId="4CED4931" w14:textId="77777777" w:rsidR="00763219" w:rsidRDefault="00763219" w:rsidP="00763219">
      <w:pPr>
        <w:rPr>
          <w:lang w:val="en"/>
        </w:rPr>
      </w:pPr>
    </w:p>
    <w:tbl>
      <w:tblPr>
        <w:tblStyle w:val="TableauGrille4-Accentuation1"/>
        <w:tblpPr w:leftFromText="141" w:rightFromText="141" w:vertAnchor="page" w:horzAnchor="margin" w:tblpY="5342"/>
        <w:tblOverlap w:val="never"/>
        <w:tblW w:w="9067" w:type="dxa"/>
        <w:tblLook w:val="04A0" w:firstRow="1" w:lastRow="0" w:firstColumn="1" w:lastColumn="0" w:noHBand="0" w:noVBand="1"/>
      </w:tblPr>
      <w:tblGrid>
        <w:gridCol w:w="2758"/>
        <w:gridCol w:w="6309"/>
      </w:tblGrid>
      <w:tr w:rsidR="00763219" w14:paraId="4B7B24BF" w14:textId="77777777" w:rsidTr="0076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461DB1C5" w14:textId="77777777" w:rsidR="00763219" w:rsidRPr="009A04A3" w:rsidRDefault="00763219" w:rsidP="00763219">
            <w:r w:rsidRPr="009A04A3">
              <w:t xml:space="preserve">Identifiant </w:t>
            </w:r>
          </w:p>
        </w:tc>
        <w:tc>
          <w:tcPr>
            <w:tcW w:w="6309" w:type="dxa"/>
          </w:tcPr>
          <w:p w14:paraId="7C39ABA7" w14:textId="77777777" w:rsidR="00763219" w:rsidRPr="00414D0D" w:rsidRDefault="00763219" w:rsidP="00763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01</w:t>
            </w:r>
          </w:p>
        </w:tc>
      </w:tr>
      <w:tr w:rsidR="00763219" w14:paraId="7E7F7DE9" w14:textId="77777777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4E3D8F9F" w14:textId="77777777"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309" w:type="dxa"/>
          </w:tcPr>
          <w:p w14:paraId="2ABBB79B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763219" w14:paraId="4442A8C8" w14:textId="77777777" w:rsidTr="00763219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7C0E5438" w14:textId="77777777"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309" w:type="dxa"/>
          </w:tcPr>
          <w:p w14:paraId="4CC1DCDB" w14:textId="77777777"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763219" w14:paraId="3FFC8FA2" w14:textId="77777777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4C51D7B9" w14:textId="77777777"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309" w:type="dxa"/>
          </w:tcPr>
          <w:p w14:paraId="7ACDB097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763219" w14:paraId="6C22D50A" w14:textId="77777777" w:rsidTr="00763219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571F2094" w14:textId="77777777"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309" w:type="dxa"/>
          </w:tcPr>
          <w:p w14:paraId="6031A8BA" w14:textId="77777777"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tbl>
      <w:tblPr>
        <w:tblStyle w:val="TableauGrille4-Accentuation1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63219" w14:paraId="66C1DF18" w14:textId="77777777" w:rsidTr="0076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53C8F0" w14:textId="77777777" w:rsidR="00763219" w:rsidRPr="003E197C" w:rsidRDefault="00763219" w:rsidP="00763219">
            <w:r>
              <w:t>Action</w:t>
            </w:r>
          </w:p>
        </w:tc>
        <w:tc>
          <w:tcPr>
            <w:tcW w:w="3020" w:type="dxa"/>
          </w:tcPr>
          <w:p w14:paraId="1C504CAC" w14:textId="77777777" w:rsidR="00763219" w:rsidRPr="003E197C" w:rsidRDefault="00763219" w:rsidP="00763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97C">
              <w:t>Condition</w:t>
            </w:r>
          </w:p>
        </w:tc>
        <w:tc>
          <w:tcPr>
            <w:tcW w:w="3020" w:type="dxa"/>
          </w:tcPr>
          <w:p w14:paraId="4F9A1FC6" w14:textId="77777777" w:rsidR="00763219" w:rsidRPr="003E197C" w:rsidRDefault="00763219" w:rsidP="00763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763219" w14:paraId="26AB2E7E" w14:textId="77777777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9898B3" w14:textId="77777777"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</w:tcPr>
          <w:p w14:paraId="1726E3F8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4A046BDF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763219" w14:paraId="39055A8A" w14:textId="77777777" w:rsidTr="00763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236182" w14:textId="77777777" w:rsidR="00763219" w:rsidRPr="002766C8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38606183" w14:textId="77777777" w:rsidR="00763219" w:rsidRPr="002766C8" w:rsidRDefault="00763219" w:rsidP="00763219">
            <w:pPr>
              <w:rPr>
                <w:b w:val="0"/>
              </w:rPr>
            </w:pPr>
          </w:p>
        </w:tc>
        <w:tc>
          <w:tcPr>
            <w:tcW w:w="3020" w:type="dxa"/>
          </w:tcPr>
          <w:p w14:paraId="6489BBA6" w14:textId="77777777"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12F0C013" w14:textId="77777777"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763219" w14:paraId="09C84C20" w14:textId="77777777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6F3E78" w14:textId="77777777" w:rsidR="00763219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3020" w:type="dxa"/>
          </w:tcPr>
          <w:p w14:paraId="4FBC4F5E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063DB7D2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08C1B1A2" w14:textId="77777777"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763219" w14:paraId="4E3F2DE4" w14:textId="77777777" w:rsidTr="00763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1D2AE9" w14:textId="77777777" w:rsidR="00763219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3020" w:type="dxa"/>
          </w:tcPr>
          <w:p w14:paraId="4E040AD4" w14:textId="77777777"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0C204D39" w14:textId="77777777"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8D067C8" w14:textId="77777777" w:rsidR="00763219" w:rsidRDefault="00763219" w:rsidP="00763219">
      <w:pPr>
        <w:rPr>
          <w:lang w:val="en"/>
        </w:rPr>
      </w:pPr>
    </w:p>
    <w:p w14:paraId="1E2A4956" w14:textId="77777777" w:rsidR="002F282B" w:rsidRPr="002F282B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2F282B">
        <w:rPr>
          <w:lang w:val="fr-CH"/>
        </w:rPr>
        <w:t>Une partie interrompue et reprise plus tard</w:t>
      </w:r>
    </w:p>
    <w:p w14:paraId="574C2E60" w14:textId="77777777" w:rsidR="002F282B" w:rsidRPr="002F282B" w:rsidRDefault="002F282B" w:rsidP="002F282B">
      <w:pPr>
        <w:rPr>
          <w:lang w:val="fr-CH"/>
        </w:rPr>
      </w:pPr>
    </w:p>
    <w:p w14:paraId="209BF351" w14:textId="77777777" w:rsidR="00A14804" w:rsidRDefault="00A14804" w:rsidP="00AA0785">
      <w:pPr>
        <w:pStyle w:val="Titre2"/>
        <w:rPr>
          <w:i w:val="0"/>
          <w:iCs/>
        </w:rPr>
      </w:pPr>
      <w:bookmarkStart w:id="12" w:name="_Toc2333857"/>
      <w:r>
        <w:rPr>
          <w:i w:val="0"/>
          <w:iCs/>
        </w:rPr>
        <w:t>Modèle Conceptuel de Données</w:t>
      </w:r>
      <w:bookmarkEnd w:id="12"/>
    </w:p>
    <w:p w14:paraId="19D2271F" w14:textId="77777777" w:rsidR="002F282B" w:rsidRPr="002F282B" w:rsidRDefault="002F282B" w:rsidP="002F282B">
      <w:r>
        <w:t xml:space="preserve">Pas besoin </w:t>
      </w:r>
      <w:r w:rsidR="00A169FD">
        <w:t>dans ce cas</w:t>
      </w:r>
    </w:p>
    <w:p w14:paraId="2E3388AF" w14:textId="77777777" w:rsidR="00CF39A8" w:rsidRDefault="00AA0785" w:rsidP="00AA0785">
      <w:pPr>
        <w:pStyle w:val="Titre2"/>
        <w:rPr>
          <w:i w:val="0"/>
          <w:iCs/>
        </w:rPr>
      </w:pPr>
      <w:bookmarkStart w:id="13" w:name="_Toc2333858"/>
      <w:r w:rsidRPr="00791020">
        <w:rPr>
          <w:i w:val="0"/>
          <w:iCs/>
        </w:rPr>
        <w:t>Stratégie de test</w:t>
      </w:r>
      <w:bookmarkEnd w:id="8"/>
      <w:bookmarkEnd w:id="13"/>
    </w:p>
    <w:p w14:paraId="0A0F72CD" w14:textId="700BF5EE" w:rsidR="008B6380" w:rsidRDefault="00DD1963" w:rsidP="00CE45A1">
      <w:r>
        <w:t xml:space="preserve">Le test sera </w:t>
      </w:r>
      <w:r w:rsidR="008B6380">
        <w:t>effectué</w:t>
      </w:r>
      <w:r>
        <w:t xml:space="preserve"> </w:t>
      </w:r>
      <w:r w:rsidR="00670CC3">
        <w:t xml:space="preserve">solen les règles suivantes </w:t>
      </w:r>
    </w:p>
    <w:p w14:paraId="1D63C521" w14:textId="77777777" w:rsidR="0018797C" w:rsidRDefault="008B6380" w:rsidP="00BC4783">
      <w:pPr>
        <w:pStyle w:val="Paragraphedeliste"/>
        <w:numPr>
          <w:ilvl w:val="0"/>
          <w:numId w:val="33"/>
        </w:numPr>
      </w:pPr>
      <w:r>
        <w:t xml:space="preserve">Matériel nécessaire pour </w:t>
      </w:r>
      <w:r w:rsidR="00F957F1">
        <w:t>le</w:t>
      </w:r>
      <w:r w:rsidR="00F957F1">
        <w:t xml:space="preserve"> test </w:t>
      </w:r>
      <w:r>
        <w:t>PC</w:t>
      </w:r>
      <w:r w:rsidR="0018797C">
        <w:t xml:space="preserve"> ou potable </w:t>
      </w:r>
      <w:r>
        <w:t xml:space="preserve">avec système Windows 10 </w:t>
      </w:r>
    </w:p>
    <w:p w14:paraId="0DB3D20E" w14:textId="3002A01A" w:rsidR="00DD1963" w:rsidRDefault="00CD7280" w:rsidP="00BC4783">
      <w:pPr>
        <w:pStyle w:val="Paragraphedeliste"/>
        <w:numPr>
          <w:ilvl w:val="0"/>
          <w:numId w:val="33"/>
        </w:numPr>
      </w:pPr>
      <w:r>
        <w:t xml:space="preserve">Le </w:t>
      </w:r>
      <w:r w:rsidR="00BD433A">
        <w:t xml:space="preserve">logiciel cmd pour </w:t>
      </w:r>
      <w:r w:rsidR="00525EC0">
        <w:t xml:space="preserve">démarrer </w:t>
      </w:r>
    </w:p>
    <w:p w14:paraId="6FC4C069" w14:textId="39513013" w:rsidR="00525EC0" w:rsidRDefault="00874497" w:rsidP="00BC4783">
      <w:pPr>
        <w:pStyle w:val="Paragraphedeliste"/>
        <w:numPr>
          <w:ilvl w:val="0"/>
          <w:numId w:val="33"/>
        </w:numPr>
      </w:pPr>
      <w:r>
        <w:t>Les</w:t>
      </w:r>
      <w:r>
        <w:t xml:space="preserve"> testeurs à fin chaque sprint par les</w:t>
      </w:r>
      <w:r>
        <w:t xml:space="preserve"> </w:t>
      </w:r>
      <w:r>
        <w:t>camardes</w:t>
      </w:r>
    </w:p>
    <w:p w14:paraId="0B3A5F6D" w14:textId="1D0D2BA5" w:rsidR="00874497" w:rsidRDefault="00874497" w:rsidP="00874497">
      <w:pPr>
        <w:pStyle w:val="Paragraphedeliste"/>
        <w:numPr>
          <w:ilvl w:val="0"/>
          <w:numId w:val="33"/>
        </w:numPr>
      </w:pPr>
      <w:r>
        <w:t>Les</w:t>
      </w:r>
      <w:r>
        <w:t xml:space="preserve"> clients à la fin du projet </w:t>
      </w:r>
    </w:p>
    <w:p w14:paraId="1D501F4D" w14:textId="77777777" w:rsidR="004D233D" w:rsidRDefault="004D233D" w:rsidP="00874497">
      <w:pPr>
        <w:pStyle w:val="Paragraphedeliste"/>
        <w:numPr>
          <w:ilvl w:val="0"/>
          <w:numId w:val="33"/>
        </w:numPr>
      </w:pPr>
      <w:bookmarkStart w:id="14" w:name="_GoBack"/>
      <w:bookmarkEnd w:id="14"/>
    </w:p>
    <w:p w14:paraId="468E23AD" w14:textId="77777777" w:rsidR="00CE45A1" w:rsidRPr="00CE45A1" w:rsidRDefault="00DD1963" w:rsidP="00CE45A1">
      <w:r>
        <w:t xml:space="preserve"> </w:t>
      </w:r>
    </w:p>
    <w:p w14:paraId="55FB6D5A" w14:textId="77777777"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14:paraId="299EF6CE" w14:textId="77777777"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14:paraId="526EFFE5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14:paraId="075BE3D7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14:paraId="6B4054F1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14:paraId="1E079757" w14:textId="418BFDB2" w:rsidR="00CF39A8" w:rsidRDefault="00AA0785" w:rsidP="00AA0785">
      <w:pPr>
        <w:pStyle w:val="Titre2"/>
        <w:rPr>
          <w:i w:val="0"/>
          <w:iCs/>
        </w:rPr>
      </w:pPr>
      <w:bookmarkStart w:id="15" w:name="_Toc25553309"/>
      <w:bookmarkStart w:id="16" w:name="_Toc71691014"/>
      <w:bookmarkStart w:id="17" w:name="_Toc2333859"/>
      <w:r w:rsidRPr="00791020">
        <w:rPr>
          <w:i w:val="0"/>
          <w:iCs/>
        </w:rPr>
        <w:t>Budget</w:t>
      </w:r>
      <w:bookmarkEnd w:id="15"/>
      <w:bookmarkEnd w:id="16"/>
      <w:bookmarkEnd w:id="17"/>
    </w:p>
    <w:p w14:paraId="32907520" w14:textId="39928B1C" w:rsidR="004078C2" w:rsidRPr="004078C2" w:rsidRDefault="004078C2" w:rsidP="004078C2">
      <w:r>
        <w:t xml:space="preserve">Les notes par </w:t>
      </w:r>
      <w:proofErr w:type="spellStart"/>
      <w:proofErr w:type="gramStart"/>
      <w:r>
        <w:t>M.Carrel</w:t>
      </w:r>
      <w:proofErr w:type="spellEnd"/>
      <w:proofErr w:type="gramEnd"/>
      <w:r>
        <w:t xml:space="preserve"> </w:t>
      </w:r>
    </w:p>
    <w:p w14:paraId="4DEF13F9" w14:textId="77777777" w:rsidR="00AA0785" w:rsidRPr="0049659A" w:rsidRDefault="00F028FF" w:rsidP="00684B3D">
      <w:pPr>
        <w:pStyle w:val="Titre1"/>
        <w:tabs>
          <w:tab w:val="num" w:pos="360"/>
        </w:tabs>
      </w:pPr>
      <w:bookmarkStart w:id="18" w:name="_Toc2333860"/>
      <w:r>
        <w:t>Implémentation</w:t>
      </w:r>
      <w:bookmarkEnd w:id="18"/>
    </w:p>
    <w:p w14:paraId="67DE1CAF" w14:textId="77777777" w:rsidR="0024287C" w:rsidRDefault="0024287C" w:rsidP="00E42F56">
      <w:pPr>
        <w:pStyle w:val="Titre2"/>
        <w:rPr>
          <w:i w:val="0"/>
          <w:iCs/>
        </w:rPr>
      </w:pPr>
      <w:bookmarkStart w:id="19" w:name="_Toc2333861"/>
      <w:bookmarkStart w:id="20" w:name="_Toc25553317"/>
      <w:bookmarkStart w:id="21" w:name="_Toc71691022"/>
      <w:bookmarkStart w:id="22" w:name="_Ref254352701"/>
      <w:r>
        <w:rPr>
          <w:i w:val="0"/>
          <w:iCs/>
        </w:rPr>
        <w:t>Vue d’ensemble</w:t>
      </w:r>
      <w:bookmarkEnd w:id="19"/>
    </w:p>
    <w:p w14:paraId="4EFF4EA0" w14:textId="77777777"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14:paraId="33781CED" w14:textId="77777777"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14:paraId="21FA90E8" w14:textId="77777777"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14:paraId="2495E1D6" w14:textId="77777777"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14:paraId="25058225" w14:textId="77777777"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14:paraId="5F5E9025" w14:textId="77777777" w:rsidR="00797537" w:rsidRDefault="00797537" w:rsidP="00E42F56">
      <w:pPr>
        <w:pStyle w:val="Titre2"/>
        <w:rPr>
          <w:i w:val="0"/>
          <w:iCs/>
        </w:rPr>
      </w:pPr>
      <w:bookmarkStart w:id="23" w:name="_Toc2333862"/>
      <w:r>
        <w:rPr>
          <w:i w:val="0"/>
          <w:iCs/>
        </w:rPr>
        <w:t>Choix techniques</w:t>
      </w:r>
      <w:bookmarkEnd w:id="23"/>
    </w:p>
    <w:p w14:paraId="49CCB8F4" w14:textId="77777777"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14:paraId="4DE0367E" w14:textId="77777777"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14:paraId="2D974F0D" w14:textId="77777777"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14:paraId="20C05FF2" w14:textId="77777777"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14:paraId="0F2D7F90" w14:textId="77777777"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14:paraId="5F837713" w14:textId="77777777" w:rsidR="00E42F56" w:rsidRDefault="00E42F56" w:rsidP="00E42F56">
      <w:pPr>
        <w:pStyle w:val="Titre2"/>
        <w:rPr>
          <w:i w:val="0"/>
          <w:iCs/>
        </w:rPr>
      </w:pPr>
      <w:bookmarkStart w:id="24" w:name="_Toc2333863"/>
      <w:r>
        <w:rPr>
          <w:i w:val="0"/>
          <w:iCs/>
        </w:rPr>
        <w:t>Modèle Logique de données</w:t>
      </w:r>
      <w:bookmarkEnd w:id="24"/>
    </w:p>
    <w:p w14:paraId="517C03D8" w14:textId="77777777" w:rsidR="00B557E4" w:rsidRDefault="00B557E4" w:rsidP="00B557E4">
      <w:pPr>
        <w:pStyle w:val="Help"/>
      </w:pPr>
      <w:r>
        <w:t>Selon le type de projet :</w:t>
      </w:r>
    </w:p>
    <w:p w14:paraId="1DAC5D8C" w14:textId="77777777"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14:paraId="788D82CC" w14:textId="77777777"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14:paraId="67DFBC20" w14:textId="77777777" w:rsidR="00B557E4" w:rsidRDefault="00B557E4" w:rsidP="00B557E4">
      <w:pPr>
        <w:pStyle w:val="Help"/>
        <w:numPr>
          <w:ilvl w:val="0"/>
          <w:numId w:val="28"/>
        </w:numPr>
      </w:pPr>
      <w:r>
        <w:lastRenderedPageBreak/>
        <w:t>Topologie réseau</w:t>
      </w:r>
    </w:p>
    <w:p w14:paraId="0D4106BF" w14:textId="77777777"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14:paraId="12AC8F2D" w14:textId="77777777"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14:paraId="00FD7743" w14:textId="77777777" w:rsidR="00E42F56" w:rsidRDefault="005B43CB" w:rsidP="00E42F56">
      <w:pPr>
        <w:pStyle w:val="Titre2"/>
        <w:rPr>
          <w:i w:val="0"/>
          <w:iCs/>
        </w:rPr>
      </w:pPr>
      <w:bookmarkStart w:id="25" w:name="_Toc2333864"/>
      <w:r>
        <w:rPr>
          <w:i w:val="0"/>
          <w:iCs/>
        </w:rPr>
        <w:t>Points techniques spécifiques</w:t>
      </w:r>
      <w:bookmarkEnd w:id="25"/>
    </w:p>
    <w:p w14:paraId="16D4E483" w14:textId="77777777"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14:paraId="004F3EA6" w14:textId="77777777" w:rsidR="005B43CB" w:rsidRDefault="005B43CB" w:rsidP="005B43CB">
      <w:pPr>
        <w:pStyle w:val="Help"/>
      </w:pPr>
      <w:r>
        <w:t>Il peut s’agir de :</w:t>
      </w:r>
    </w:p>
    <w:p w14:paraId="7B23291A" w14:textId="77777777"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14:paraId="0EECB4E3" w14:textId="77777777"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14:paraId="29E4180C" w14:textId="77777777"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14:paraId="2E7B44F3" w14:textId="77777777"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14:paraId="4A10E7C8" w14:textId="77777777"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14:paraId="0598C4C4" w14:textId="77777777"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14:paraId="50C15643" w14:textId="77777777"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14:paraId="241737FC" w14:textId="77777777" w:rsidR="009319BC" w:rsidRDefault="009319BC" w:rsidP="009319BC">
      <w:pPr>
        <w:pStyle w:val="Titre3"/>
      </w:pPr>
      <w:bookmarkStart w:id="26" w:name="_Toc2333865"/>
      <w:r>
        <w:t>Point 1</w:t>
      </w:r>
      <w:bookmarkEnd w:id="26"/>
    </w:p>
    <w:p w14:paraId="29CB8AC0" w14:textId="77777777" w:rsidR="009319BC" w:rsidRDefault="009319BC" w:rsidP="009319BC">
      <w:pPr>
        <w:pStyle w:val="Titre3"/>
      </w:pPr>
      <w:bookmarkStart w:id="27" w:name="_Toc2333866"/>
      <w:r>
        <w:t>Point 2</w:t>
      </w:r>
      <w:bookmarkEnd w:id="27"/>
    </w:p>
    <w:p w14:paraId="0096B72E" w14:textId="77777777" w:rsidR="009319BC" w:rsidRPr="009319BC" w:rsidRDefault="009319BC" w:rsidP="009319BC">
      <w:pPr>
        <w:pStyle w:val="Titre3"/>
      </w:pPr>
      <w:bookmarkStart w:id="28" w:name="_Toc2333867"/>
      <w:r>
        <w:t>Point …</w:t>
      </w:r>
      <w:bookmarkEnd w:id="28"/>
    </w:p>
    <w:bookmarkEnd w:id="20"/>
    <w:bookmarkEnd w:id="21"/>
    <w:bookmarkEnd w:id="22"/>
    <w:p w14:paraId="30FE0181" w14:textId="77777777" w:rsidR="00D23E24" w:rsidRDefault="00D23E24" w:rsidP="00D23E24">
      <w:pPr>
        <w:pStyle w:val="Help"/>
        <w:rPr>
          <w:b/>
          <w:u w:val="single"/>
        </w:rPr>
      </w:pPr>
    </w:p>
    <w:p w14:paraId="1B8C88A2" w14:textId="77777777"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14:paraId="79627ADD" w14:textId="77777777" w:rsidR="00CF39A8" w:rsidRDefault="00D23E24" w:rsidP="00AA0785">
      <w:pPr>
        <w:pStyle w:val="Titre2"/>
        <w:rPr>
          <w:i w:val="0"/>
          <w:iCs/>
        </w:rPr>
      </w:pPr>
      <w:bookmarkStart w:id="29" w:name="_Toc2333868"/>
      <w:r>
        <w:rPr>
          <w:i w:val="0"/>
          <w:iCs/>
        </w:rPr>
        <w:t>Livraisons</w:t>
      </w:r>
      <w:bookmarkEnd w:id="29"/>
    </w:p>
    <w:p w14:paraId="521067D5" w14:textId="77777777"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14:paraId="5A6C3C0E" w14:textId="77777777" w:rsidR="004D2F9B" w:rsidRDefault="004D2F9B" w:rsidP="004D2F9B">
      <w:pPr>
        <w:pStyle w:val="Titre1"/>
      </w:pPr>
      <w:bookmarkStart w:id="30" w:name="_Toc2333869"/>
      <w:bookmarkStart w:id="31" w:name="_Toc25553321"/>
      <w:bookmarkStart w:id="32" w:name="_Toc71691025"/>
      <w:r>
        <w:t>Tests</w:t>
      </w:r>
      <w:bookmarkEnd w:id="30"/>
    </w:p>
    <w:p w14:paraId="0548D196" w14:textId="77777777" w:rsidR="00CF39A8" w:rsidRDefault="004D2F9B" w:rsidP="0049659A">
      <w:pPr>
        <w:pStyle w:val="Titre2"/>
        <w:rPr>
          <w:i w:val="0"/>
          <w:iCs/>
        </w:rPr>
      </w:pPr>
      <w:bookmarkStart w:id="33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1"/>
      <w:r w:rsidR="0049659A" w:rsidRPr="00791020">
        <w:rPr>
          <w:i w:val="0"/>
          <w:iCs/>
        </w:rPr>
        <w:t>s effectués</w:t>
      </w:r>
      <w:bookmarkEnd w:id="32"/>
      <w:bookmarkEnd w:id="33"/>
    </w:p>
    <w:p w14:paraId="559D1B91" w14:textId="77777777"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14:paraId="07376CBC" w14:textId="77777777" w:rsidR="00CF39A8" w:rsidRDefault="0049659A" w:rsidP="0049659A">
      <w:pPr>
        <w:pStyle w:val="Titre2"/>
        <w:rPr>
          <w:i w:val="0"/>
          <w:iCs/>
        </w:rPr>
      </w:pPr>
      <w:bookmarkStart w:id="34" w:name="_Toc25553322"/>
      <w:bookmarkStart w:id="35" w:name="_Toc71691026"/>
      <w:bookmarkStart w:id="36" w:name="_Toc2333871"/>
      <w:r w:rsidRPr="00791020">
        <w:rPr>
          <w:i w:val="0"/>
          <w:iCs/>
        </w:rPr>
        <w:t xml:space="preserve">Erreurs </w:t>
      </w:r>
      <w:bookmarkEnd w:id="34"/>
      <w:r w:rsidRPr="00791020">
        <w:rPr>
          <w:i w:val="0"/>
          <w:iCs/>
        </w:rPr>
        <w:t>restantes</w:t>
      </w:r>
      <w:bookmarkEnd w:id="35"/>
      <w:bookmarkEnd w:id="36"/>
      <w:r w:rsidRPr="00791020">
        <w:rPr>
          <w:i w:val="0"/>
          <w:iCs/>
        </w:rPr>
        <w:t xml:space="preserve">  </w:t>
      </w:r>
    </w:p>
    <w:p w14:paraId="745320B7" w14:textId="77777777" w:rsidR="00CF39A8" w:rsidRDefault="0049659A" w:rsidP="00297836">
      <w:pPr>
        <w:pStyle w:val="Help"/>
      </w:pPr>
      <w:bookmarkStart w:id="37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14:paraId="341B0411" w14:textId="77777777"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14:paraId="0B77D61F" w14:textId="77777777"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7"/>
    </w:p>
    <w:p w14:paraId="0F5E23DA" w14:textId="77777777"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14:paraId="29922BB4" w14:textId="77777777" w:rsidR="00CF39A8" w:rsidRDefault="00AA0785" w:rsidP="00684B3D">
      <w:pPr>
        <w:pStyle w:val="Titre1"/>
        <w:tabs>
          <w:tab w:val="num" w:pos="360"/>
        </w:tabs>
      </w:pPr>
      <w:bookmarkStart w:id="38" w:name="_Toc25553328"/>
      <w:bookmarkStart w:id="39" w:name="_Toc71703263"/>
      <w:bookmarkStart w:id="40" w:name="_Toc2333872"/>
      <w:r w:rsidRPr="0049659A">
        <w:t>C</w:t>
      </w:r>
      <w:bookmarkEnd w:id="38"/>
      <w:bookmarkEnd w:id="39"/>
      <w:r w:rsidR="00684B3D">
        <w:t>onclusions</w:t>
      </w:r>
      <w:bookmarkEnd w:id="40"/>
    </w:p>
    <w:p w14:paraId="67A35322" w14:textId="77777777"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14:paraId="7FB928C6" w14:textId="77777777"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14:paraId="7D5E2392" w14:textId="77777777"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14:paraId="1F878AC2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14:paraId="2DE2EB8D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14:paraId="7573471A" w14:textId="77777777"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14:paraId="627BAA34" w14:textId="77777777" w:rsidR="00CF39A8" w:rsidRDefault="00AA0785" w:rsidP="00684B3D">
      <w:pPr>
        <w:pStyle w:val="Titre1"/>
        <w:tabs>
          <w:tab w:val="num" w:pos="360"/>
        </w:tabs>
      </w:pPr>
      <w:bookmarkStart w:id="41" w:name="_Toc71703264"/>
      <w:bookmarkStart w:id="42" w:name="_Toc2333873"/>
      <w:r w:rsidRPr="0049659A">
        <w:lastRenderedPageBreak/>
        <w:t>A</w:t>
      </w:r>
      <w:bookmarkEnd w:id="41"/>
      <w:r w:rsidR="00684B3D">
        <w:t>nnexes</w:t>
      </w:r>
      <w:bookmarkEnd w:id="42"/>
    </w:p>
    <w:p w14:paraId="3D3D6D2D" w14:textId="77777777" w:rsidR="00CF39A8" w:rsidRDefault="00AA0785" w:rsidP="00AA0785">
      <w:pPr>
        <w:pStyle w:val="Titre2"/>
        <w:rPr>
          <w:i w:val="0"/>
          <w:iCs/>
        </w:rPr>
      </w:pPr>
      <w:bookmarkStart w:id="43" w:name="_Toc71703265"/>
      <w:bookmarkStart w:id="44" w:name="_Toc2333874"/>
      <w:r w:rsidRPr="00791020">
        <w:rPr>
          <w:i w:val="0"/>
          <w:iCs/>
        </w:rPr>
        <w:t>Sources – Bibliographie</w:t>
      </w:r>
      <w:bookmarkEnd w:id="43"/>
      <w:bookmarkEnd w:id="44"/>
    </w:p>
    <w:p w14:paraId="78921A7B" w14:textId="77777777"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14:paraId="180ED74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0"/>
      <w:bookmarkStart w:id="46" w:name="_Toc71703266"/>
      <w:bookmarkStart w:id="47" w:name="_Toc2333875"/>
      <w:r w:rsidRPr="00791020">
        <w:rPr>
          <w:i w:val="0"/>
          <w:iCs/>
        </w:rPr>
        <w:t xml:space="preserve">Journal de bord </w:t>
      </w:r>
      <w:bookmarkEnd w:id="45"/>
      <w:bookmarkEnd w:id="46"/>
      <w:r w:rsidR="00E109AA">
        <w:rPr>
          <w:i w:val="0"/>
          <w:iCs/>
        </w:rPr>
        <w:t>du projet</w:t>
      </w:r>
      <w:bookmarkEnd w:id="47"/>
    </w:p>
    <w:p w14:paraId="0C6646C5" w14:textId="77777777"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14:paraId="49B5DDFE" w14:textId="77777777" w:rsidTr="002C6F74">
        <w:tc>
          <w:tcPr>
            <w:tcW w:w="1134" w:type="dxa"/>
          </w:tcPr>
          <w:p w14:paraId="4AB5A3F8" w14:textId="77777777"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14:paraId="2A4CF707" w14:textId="77777777" w:rsidTr="002C6F74">
        <w:tc>
          <w:tcPr>
            <w:tcW w:w="1134" w:type="dxa"/>
          </w:tcPr>
          <w:p w14:paraId="61123E80" w14:textId="77777777" w:rsidR="00E109AA" w:rsidRDefault="00E109AA" w:rsidP="00F53ED8"/>
        </w:tc>
        <w:tc>
          <w:tcPr>
            <w:tcW w:w="7652" w:type="dxa"/>
          </w:tcPr>
          <w:p w14:paraId="13F49D8D" w14:textId="77777777" w:rsidR="00E109AA" w:rsidRDefault="00E109AA" w:rsidP="00F53ED8"/>
        </w:tc>
      </w:tr>
    </w:tbl>
    <w:p w14:paraId="65AD81FC" w14:textId="77777777" w:rsidR="00591119" w:rsidRDefault="00591119" w:rsidP="00591119">
      <w:pPr>
        <w:rPr>
          <w:szCs w:val="14"/>
        </w:rPr>
      </w:pPr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FC20" w14:textId="77777777" w:rsidR="00F972C1" w:rsidRDefault="00F972C1">
      <w:r>
        <w:separator/>
      </w:r>
    </w:p>
  </w:endnote>
  <w:endnote w:type="continuationSeparator" w:id="0">
    <w:p w14:paraId="43D6BE82" w14:textId="77777777" w:rsidR="00F972C1" w:rsidRDefault="00F9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2EF" w14:textId="7CFD221C"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proofErr w:type="gramStart"/>
    <w:r w:rsidR="007575A9">
      <w:t> :MAO</w:t>
    </w:r>
    <w:proofErr w:type="gramEnd"/>
    <w:r w:rsidR="0013684B">
      <w:t>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B6380">
      <w:rPr>
        <w:rStyle w:val="Numrodepage"/>
        <w:noProof/>
      </w:rPr>
      <w:t>4</w:t>
    </w:r>
    <w:r>
      <w:rPr>
        <w:rStyle w:val="Numrodepage"/>
      </w:rPr>
      <w:fldChar w:fldCharType="end"/>
    </w:r>
    <w:r w:rsidR="00F03668">
      <w:t xml:space="preserve"> </w:t>
    </w:r>
    <w:r>
      <w:rPr>
        <w:rStyle w:val="Numrodepage"/>
      </w:rPr>
      <w:tab/>
    </w:r>
    <w:r w:rsidR="00F03668">
      <w:rPr>
        <w:rStyle w:val="Numrodepage"/>
      </w:rPr>
      <w:fldChar w:fldCharType="begin"/>
    </w:r>
    <w:r w:rsidR="00F03668">
      <w:rPr>
        <w:rStyle w:val="Numrodepage"/>
        <w:lang w:val="fr-CH"/>
      </w:rPr>
      <w:instrText xml:space="preserve"> TIME \@ "d MMMM yyyy" </w:instrText>
    </w:r>
    <w:r w:rsidR="00F03668">
      <w:rPr>
        <w:rStyle w:val="Numrodepage"/>
      </w:rPr>
      <w:fldChar w:fldCharType="separate"/>
    </w:r>
    <w:r w:rsidR="00F03668">
      <w:rPr>
        <w:rStyle w:val="Numrodepage"/>
        <w:noProof/>
        <w:lang w:val="fr-CH"/>
      </w:rPr>
      <w:t>24 mars 2019</w:t>
    </w:r>
    <w:r w:rsidR="00F0366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D9B3" w14:textId="77777777" w:rsidR="00F972C1" w:rsidRDefault="00F972C1">
      <w:r>
        <w:separator/>
      </w:r>
    </w:p>
  </w:footnote>
  <w:footnote w:type="continuationSeparator" w:id="0">
    <w:p w14:paraId="046DEBF8" w14:textId="77777777" w:rsidR="00F972C1" w:rsidRDefault="00F9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4CA2" w14:textId="58B38BB2" w:rsidR="00DB2183" w:rsidRPr="00C80371" w:rsidRDefault="002C6F74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7FD"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27"/>
  </w:num>
  <w:num w:numId="5">
    <w:abstractNumId w:val="20"/>
  </w:num>
  <w:num w:numId="6">
    <w:abstractNumId w:val="10"/>
  </w:num>
  <w:num w:numId="7">
    <w:abstractNumId w:val="22"/>
  </w:num>
  <w:num w:numId="8">
    <w:abstractNumId w:val="31"/>
  </w:num>
  <w:num w:numId="9">
    <w:abstractNumId w:val="6"/>
  </w:num>
  <w:num w:numId="10">
    <w:abstractNumId w:val="15"/>
  </w:num>
  <w:num w:numId="11">
    <w:abstractNumId w:val="19"/>
  </w:num>
  <w:num w:numId="12">
    <w:abstractNumId w:val="16"/>
  </w:num>
  <w:num w:numId="13">
    <w:abstractNumId w:val="26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30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12"/>
  </w:num>
  <w:num w:numId="24">
    <w:abstractNumId w:val="18"/>
  </w:num>
  <w:num w:numId="25">
    <w:abstractNumId w:val="5"/>
  </w:num>
  <w:num w:numId="26">
    <w:abstractNumId w:val="17"/>
  </w:num>
  <w:num w:numId="27">
    <w:abstractNumId w:val="11"/>
  </w:num>
  <w:num w:numId="28">
    <w:abstractNumId w:val="23"/>
  </w:num>
  <w:num w:numId="29">
    <w:abstractNumId w:val="8"/>
  </w:num>
  <w:num w:numId="30">
    <w:abstractNumId w:val="24"/>
  </w:num>
  <w:num w:numId="31">
    <w:abstractNumId w:val="1"/>
  </w:num>
  <w:num w:numId="32">
    <w:abstractNumId w:val="2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1"/>
    <w:rsid w:val="00046B84"/>
    <w:rsid w:val="0005613A"/>
    <w:rsid w:val="000C7908"/>
    <w:rsid w:val="00106180"/>
    <w:rsid w:val="00124E46"/>
    <w:rsid w:val="001358FA"/>
    <w:rsid w:val="0013684B"/>
    <w:rsid w:val="00172C7C"/>
    <w:rsid w:val="0018797C"/>
    <w:rsid w:val="001B7271"/>
    <w:rsid w:val="001B7C29"/>
    <w:rsid w:val="001C216C"/>
    <w:rsid w:val="001F3FBE"/>
    <w:rsid w:val="001F6623"/>
    <w:rsid w:val="00205685"/>
    <w:rsid w:val="002074CD"/>
    <w:rsid w:val="00212505"/>
    <w:rsid w:val="00213BB2"/>
    <w:rsid w:val="00226C29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74C5"/>
    <w:rsid w:val="002E5622"/>
    <w:rsid w:val="002F282B"/>
    <w:rsid w:val="002F39FF"/>
    <w:rsid w:val="002F7DF8"/>
    <w:rsid w:val="00300590"/>
    <w:rsid w:val="003067FD"/>
    <w:rsid w:val="003328AE"/>
    <w:rsid w:val="00337744"/>
    <w:rsid w:val="00347F77"/>
    <w:rsid w:val="00360243"/>
    <w:rsid w:val="00371ECE"/>
    <w:rsid w:val="00373E0A"/>
    <w:rsid w:val="00387E54"/>
    <w:rsid w:val="003F2179"/>
    <w:rsid w:val="0040128D"/>
    <w:rsid w:val="004078C2"/>
    <w:rsid w:val="00432F3D"/>
    <w:rsid w:val="004502D9"/>
    <w:rsid w:val="00473DF2"/>
    <w:rsid w:val="0049659A"/>
    <w:rsid w:val="004C1895"/>
    <w:rsid w:val="004C1F3E"/>
    <w:rsid w:val="004C38FB"/>
    <w:rsid w:val="004D233D"/>
    <w:rsid w:val="004D2F9B"/>
    <w:rsid w:val="004F521F"/>
    <w:rsid w:val="005143EF"/>
    <w:rsid w:val="005169E5"/>
    <w:rsid w:val="00525EC0"/>
    <w:rsid w:val="00577704"/>
    <w:rsid w:val="00591119"/>
    <w:rsid w:val="005B43CB"/>
    <w:rsid w:val="005E1E76"/>
    <w:rsid w:val="005F2769"/>
    <w:rsid w:val="00605129"/>
    <w:rsid w:val="006226C6"/>
    <w:rsid w:val="00641AD2"/>
    <w:rsid w:val="00647782"/>
    <w:rsid w:val="006679E6"/>
    <w:rsid w:val="00670CC3"/>
    <w:rsid w:val="00682F47"/>
    <w:rsid w:val="00684B3D"/>
    <w:rsid w:val="006C0BFD"/>
    <w:rsid w:val="006E2C58"/>
    <w:rsid w:val="006F2F14"/>
    <w:rsid w:val="00710864"/>
    <w:rsid w:val="00716E7F"/>
    <w:rsid w:val="00726EB7"/>
    <w:rsid w:val="00744184"/>
    <w:rsid w:val="0075205B"/>
    <w:rsid w:val="007575A9"/>
    <w:rsid w:val="00763219"/>
    <w:rsid w:val="0076568A"/>
    <w:rsid w:val="007676A0"/>
    <w:rsid w:val="00782186"/>
    <w:rsid w:val="00791020"/>
    <w:rsid w:val="00797537"/>
    <w:rsid w:val="007A2CC8"/>
    <w:rsid w:val="007C53D3"/>
    <w:rsid w:val="007C7446"/>
    <w:rsid w:val="00810BC9"/>
    <w:rsid w:val="00811908"/>
    <w:rsid w:val="00813C70"/>
    <w:rsid w:val="0083170D"/>
    <w:rsid w:val="008658D9"/>
    <w:rsid w:val="00874497"/>
    <w:rsid w:val="00895B96"/>
    <w:rsid w:val="008A5F01"/>
    <w:rsid w:val="008B1EAB"/>
    <w:rsid w:val="008B6380"/>
    <w:rsid w:val="008D7200"/>
    <w:rsid w:val="009319BC"/>
    <w:rsid w:val="00992256"/>
    <w:rsid w:val="009F64CF"/>
    <w:rsid w:val="00A06226"/>
    <w:rsid w:val="00A14804"/>
    <w:rsid w:val="00A169FD"/>
    <w:rsid w:val="00A3062E"/>
    <w:rsid w:val="00A70F6A"/>
    <w:rsid w:val="00AA0785"/>
    <w:rsid w:val="00AD5E9C"/>
    <w:rsid w:val="00AE470C"/>
    <w:rsid w:val="00B1554B"/>
    <w:rsid w:val="00B263B7"/>
    <w:rsid w:val="00B31079"/>
    <w:rsid w:val="00B557E4"/>
    <w:rsid w:val="00B673BB"/>
    <w:rsid w:val="00B9268F"/>
    <w:rsid w:val="00B9358C"/>
    <w:rsid w:val="00BA0FF8"/>
    <w:rsid w:val="00BC4783"/>
    <w:rsid w:val="00BD433A"/>
    <w:rsid w:val="00C315ED"/>
    <w:rsid w:val="00C3451C"/>
    <w:rsid w:val="00C505B1"/>
    <w:rsid w:val="00C80371"/>
    <w:rsid w:val="00C85B1A"/>
    <w:rsid w:val="00C930E9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74C53"/>
    <w:rsid w:val="00DA4CCB"/>
    <w:rsid w:val="00DB2183"/>
    <w:rsid w:val="00DB4900"/>
    <w:rsid w:val="00DD1963"/>
    <w:rsid w:val="00DF09FA"/>
    <w:rsid w:val="00E109AA"/>
    <w:rsid w:val="00E30CDF"/>
    <w:rsid w:val="00E42F56"/>
    <w:rsid w:val="00E63311"/>
    <w:rsid w:val="00EC0346"/>
    <w:rsid w:val="00ED3A54"/>
    <w:rsid w:val="00ED50C4"/>
    <w:rsid w:val="00F028FF"/>
    <w:rsid w:val="00F03668"/>
    <w:rsid w:val="00F233A2"/>
    <w:rsid w:val="00F4663F"/>
    <w:rsid w:val="00F53ED8"/>
    <w:rsid w:val="00F957F1"/>
    <w:rsid w:val="00F972C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9D30-6385-44C5-A4C6-3FD60167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227</TotalTime>
  <Pages>7</Pages>
  <Words>1311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505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38</cp:revision>
  <cp:lastPrinted>2004-09-01T12:58:00Z</cp:lastPrinted>
  <dcterms:created xsi:type="dcterms:W3CDTF">2019-03-18T08:28:00Z</dcterms:created>
  <dcterms:modified xsi:type="dcterms:W3CDTF">2019-03-24T09:56:00Z</dcterms:modified>
</cp:coreProperties>
</file>